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04</w:t>
        <w:tab/>
        <w:t>11609</w:t>
        <w:tab/>
        <w:t>Working student in the field of production planning (f/m/x)</w:t>
        <w:tab/>
        <w:t>Job reference: 85760</w:t>
        <w:br/>
        <w:br/>
        <w:br/>
        <w:t>With our BMW, MINI, Rolls-Royce and BMW Motorrad brands, we are one of the world's leading premium manufacturers of automobiles and motorcycles and also a provider of premium financial and mobility services.</w:t>
        <w:br/>
        <w:br/>
        <w:br/>
        <w:t>THEORETICALLY THE BEST DECISION. PRACTICAL TOO.</w:t>
        <w:br/>
        <w:br/>
        <w:t>SHARE YOUR PASSION.</w:t>
        <w:br/>
        <w:br/>
        <w:t>Only highly professional processes in dynamic teams produce innovative cutting-edge technology. But driving pleasure is realized with us from development to production, above all, with fun at work and enthusiasm for the joint project. That's why we not only give students the opportunity to listen, but also to have a say and think ahead.</w:t>
        <w:br/>
        <w:br/>
        <w:br/>
        <w:t>We, the BMW Group, offer you an interesting and varied position as a working student in the field of electromobility technology development.</w:t>
        <w:br/>
        <w:br/>
        <w:br/>
        <w:t>What awaits you?</w:t>
        <w:br/>
        <w:br/>
        <w:t>- As part of your work as a working student (f/m/x), you will support our team in technology development for drive systems, such as battery module and high-voltage storage production, identifying new technologies, scouting, their assessment and the transfer-oriented management of technology projects.</w:t>
        <w:br/>
        <w:t>- You will also help with the systematic development, evaluation and prioritization of new concepts for manufacturing and assembly technologies.</w:t>
        <w:br/>
        <w:t>- The aspects of production and product development are taken into account and you have the opportunity to contribute your own ideas to the vehicle generations of the future.</w:t>
        <w:br/>
        <w:br/>
        <w:br/>
        <w:t>what do you bring</w:t>
        <w:br/>
        <w:br/>
        <w:t>- Studies in technology, engineering, natural sciences or a comparable course.</w:t>
        <w:br/>
        <w:t>- Construction knowledge in dealing with CAD software desirable.</w:t>
        <w:br/>
        <w:t>- Knowledge of programming robots, especially ABB, KUKA or FANUC, would be an advantage.</w:t>
        <w:br/>
        <w:t>- Familiarity with MS Office and a class B driver's license.</w:t>
        <w:br/>
        <w:t>- Team and communication skills as well as structured working methods.</w:t>
        <w:br/>
        <w:t>- Interest in the field of electromobility and high-voltage storage.</w:t>
        <w:br/>
        <w:br/>
        <w:br/>
        <w:t>What do we offer you?</w:t>
        <w:br/>
        <w:br/>
        <w:t>- Comprehensive mentoring &amp; onboarding.</w:t>
        <w:br/>
        <w:t>- Personal &amp; professional development.</w:t>
        <w:br/>
        <w:t>- Work-life balance &amp; flexible working hours.</w:t>
        <w:br/>
        <w:t>- Attractive remuneration.</w:t>
        <w:br/>
        <w:t>- Perks &amp; employee discounts.</w:t>
        <w:br/>
        <w:t>- Apartments (at the Munich location).</w:t>
        <w:br/>
        <w:t>- And much more see jobs/what we offer.</w:t>
        <w:br/>
        <w:br/>
        <w:br/>
        <w:t>Are you enthusiastic about new technologies and an innovative environment? Apply now!</w:t>
        <w:br/>
        <w:br/>
        <w:br/>
        <w:t>At the BMW Group, we see diversity and inclusion in all its dimensions as a strength for our teams. Equal opportunities are of particular concern to us, and the equal treatment of applicants and employees is a fundamental principle of our corporate policy. Therefore, our recruiting decisions are also based on their personality, experience and skills.</w:t>
        <w:br/>
        <w:br/>
        <w:t>More about diversity at the BMW Group at bmwgroup.jobs/diversity.</w:t>
        <w:br/>
        <w:br/>
        <w:br/>
        <w:t>Start date: from 01.04.2023</w:t>
        <w:br/>
        <w:br/>
        <w:t>Duration: 6-12 months</w:t>
        <w:br/>
        <w:br/>
        <w:t>Working hours: part-time (max. 20h/ week)</w:t>
        <w:br/>
        <w:br/>
        <w:br/>
        <w:t>Contact person:</w:t>
        <w:br/>
        <w:t>BMW Group recruiting team</w:t>
        <w:br/>
        <w:t>+49 89 382-17001</w:t>
        <w:br/>
        <w:br/>
        <w:br/>
        <w:t>Please only apply online via our career portal. Applications via other channels (esp. e-mails) cannot be considered.</w:t>
        <w:br/>
        <w:br/>
        <w:br/>
        <w:t>7</w:t>
        <w:tab/>
        <w:t>Engineer - mechanical engineering</w:t>
        <w:tab/>
        <w:t>With its BMW, MINI, Rolls-Royce and BMW Motorrad brands, the BMW Group is the world's leading premium manufacturer of automobiles and motorcycles and a provider of premium financial and mobility services. The company employs around 125,000 people worldwide.</w:t>
        <w:br/>
        <w:t>With 31 production and assembly sites in 15 countries and a global sales network, the BMW Group is the world's leading premium manufacturer of automobiles and motorcycles and a provider of premium financial and mobility services.</w:t>
        <w:tab/>
        <w:t>2023-03-07 16:09:00.2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